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CA25F3" w:rsidP="00DB034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7E9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947E98" w:rsidR="0090406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="00CA25F3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CA25F3" w:rsidR="00161A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A25F3" w:rsidR="00A504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A25F3" w:rsidR="005308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164E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Pr="00CA25F3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04A8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ло №2</w:t>
      </w:r>
      <w:r w:rsidRPr="00CA25F3" w:rsidR="00A62DB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5</w:t>
      </w:r>
      <w:r w:rsidRPr="00CA25F3" w:rsidR="009054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604A8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9</w:t>
      </w:r>
      <w:r w:rsidRPr="00CA25F3" w:rsidR="00A62DB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/</w:t>
      </w:r>
      <w:r w:rsidRPr="00CA25F3" w:rsidR="001408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4</w:t>
      </w:r>
    </w:p>
    <w:p w:rsidR="006310B4" w:rsidRPr="00604A8D" w:rsidP="006310B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1</w:t>
      </w:r>
      <w:r w:rsidRPr="00CA25F3" w:rsidR="005D7F5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MS</w:t>
      </w:r>
      <w:r w:rsidRPr="00CA25F3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5</w:t>
      </w:r>
      <w:r w:rsidRPr="00CA25F3" w:rsidR="005D7F5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01-</w:t>
      </w:r>
      <w:r w:rsidR="00604A8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3</w:t>
      </w:r>
      <w:r w:rsidRPr="00CA25F3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Pr="00604A8D" w:rsidR="00312434">
        <w:rPr>
          <w:rFonts w:ascii="Times New Roman" w:hAnsi="Times New Roman"/>
          <w:sz w:val="26"/>
          <w:szCs w:val="26"/>
          <w:lang w:eastAsia="ru-RU"/>
        </w:rPr>
        <w:t>00</w:t>
      </w:r>
      <w:r w:rsidRPr="00604A8D" w:rsidR="00604A8D">
        <w:rPr>
          <w:rFonts w:ascii="Times New Roman" w:hAnsi="Times New Roman"/>
          <w:sz w:val="26"/>
          <w:szCs w:val="26"/>
          <w:lang w:eastAsia="ru-RU"/>
        </w:rPr>
        <w:t>2974</w:t>
      </w:r>
      <w:r w:rsidRPr="00604A8D" w:rsidR="00312434">
        <w:rPr>
          <w:rFonts w:ascii="Times New Roman" w:hAnsi="Times New Roman"/>
          <w:sz w:val="26"/>
          <w:szCs w:val="26"/>
          <w:lang w:eastAsia="ru-RU"/>
        </w:rPr>
        <w:t>-</w:t>
      </w:r>
      <w:r w:rsidR="00604A8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8</w:t>
      </w:r>
    </w:p>
    <w:p w:rsidR="007803EF" w:rsidRPr="00CA25F3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Р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Ш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НИЕ</w:t>
      </w:r>
    </w:p>
    <w:p w:rsidR="007803EF" w:rsidRPr="00CA25F3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Именем Российской Федерации</w:t>
      </w:r>
    </w:p>
    <w:p w:rsidR="008E65F7" w:rsidRPr="00CA25F3" w:rsidP="00DB0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Pr="00CA25F3" w:rsidR="007803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золютивная часть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</w:p>
    <w:p w:rsidR="00DB0348" w:rsidRPr="00CA25F3" w:rsidP="00540B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04</w:t>
      </w:r>
      <w:r w:rsidRPr="00CA25F3" w:rsidR="000F300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марта</w:t>
      </w:r>
      <w:r w:rsidRPr="00CA25F3" w:rsidR="003D2A5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2024</w:t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 </w:t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</w:t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0F300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Pr="00CA25F3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г. Ялта</w:t>
      </w:r>
    </w:p>
    <w:p w:rsidR="00AD06F8" w:rsidRPr="00CA25F3" w:rsidP="00DB0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310B4" w:rsidRPr="00CA25F3" w:rsidP="00A504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рово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удь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 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удебного участка №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A25F3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лтинского судебного района (городской округ Ялта)</w:t>
      </w:r>
      <w:r w:rsidRPr="00CA25F3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спублик</w:t>
      </w:r>
      <w:r w:rsidRPr="00CA25F3" w:rsidR="009D0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CA25F3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ым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Юдакова</w:t>
      </w:r>
      <w:r w:rsidRPr="00CA25F3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.Ш.</w:t>
      </w:r>
      <w:r w:rsidRPr="00CA25F3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при </w:t>
      </w:r>
      <w:r w:rsidRPr="00CA25F3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мощнике судьи</w:t>
      </w:r>
      <w:r w:rsidRPr="00CA25F3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A25F3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каревич</w:t>
      </w:r>
      <w:r w:rsidRPr="00CA25F3" w:rsidR="00582F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.С</w:t>
      </w:r>
      <w:r w:rsidRPr="00CA25F3" w:rsidR="00D60E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рассмотрев в открытом судебном заседании гражданское дело </w:t>
      </w:r>
      <w:r w:rsidRPr="00CA25F3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</w:t>
      </w:r>
      <w:r w:rsidRPr="00CA25F3" w:rsidR="009A62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ковому заявлению</w:t>
      </w:r>
      <w:r w:rsidRPr="00CA25F3" w:rsidR="0076130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A25F3" w:rsidR="00E81B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ФИО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Pr="00CA25F3" w:rsidR="000F300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A25F3" w:rsidR="007F5E78">
        <w:rPr>
          <w:rFonts w:ascii="Times New Roman" w:hAnsi="Times New Roman"/>
          <w:color w:val="000000" w:themeColor="text1"/>
          <w:sz w:val="26"/>
          <w:szCs w:val="26"/>
        </w:rPr>
        <w:t>о взыскании задо</w:t>
      </w:r>
      <w:r w:rsidRPr="00CA25F3" w:rsidR="00751EEE">
        <w:rPr>
          <w:rFonts w:ascii="Times New Roman" w:hAnsi="Times New Roman"/>
          <w:color w:val="000000" w:themeColor="text1"/>
          <w:sz w:val="26"/>
          <w:szCs w:val="26"/>
        </w:rPr>
        <w:t>лженности</w:t>
      </w:r>
      <w:r w:rsidRPr="00CA25F3" w:rsidR="00E81B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>по оплате взносов на капитальный ремонт общего имущества в многоквартирном доме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C859E1" w:rsidRPr="00CA25F3" w:rsidP="00A504DD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A25F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уководствуясь</w:t>
      </w:r>
      <w:r w:rsidRPr="00CA25F3" w:rsidR="00DB0348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ст. 199 Гражданского кодекса Российской Федерации,</w:t>
      </w:r>
      <w:r w:rsidRPr="00CA25F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A25F3" w:rsidR="00A504DD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</w:r>
      <w:r w:rsidRPr="00CA25F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ст.ст.196-199</w:t>
      </w:r>
      <w:r w:rsidRPr="00CA25F3" w:rsidR="000410DA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A25F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Гражданского процессуального кодекса Российской Федерации,</w:t>
      </w:r>
      <w:r w:rsidRPr="00CA25F3" w:rsidR="00EE443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FE1D60" w:rsidRPr="00CA25F3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A25F3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ши</w:t>
      </w:r>
      <w:r w:rsidRPr="00CA25F3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л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91616C" w:rsidRPr="00CA25F3" w:rsidP="0091616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CA25F3" w:rsidR="008E65F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к</w:t>
      </w:r>
      <w:r w:rsidRPr="00CA25F3" w:rsidR="009A62F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вое заявление</w:t>
      </w:r>
      <w:r w:rsidRPr="00CA25F3" w:rsidR="008E65F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540B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ФИО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A25F3" w:rsidR="002E619C">
        <w:rPr>
          <w:rFonts w:ascii="Times New Roman" w:hAnsi="Times New Roman"/>
          <w:color w:val="000000" w:themeColor="text1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</w:t>
      </w:r>
      <w:r w:rsidRPr="00CA25F3" w:rsidR="002E619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FE1D6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– удовлетворить</w:t>
      </w:r>
      <w:r w:rsidRPr="00CA25F3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частично</w:t>
      </w:r>
      <w:r w:rsidRPr="00CA25F3" w:rsidR="00FE1D6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855DA8" w:rsidRPr="00CA25F3" w:rsidP="0091616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зыскать </w:t>
      </w:r>
      <w:r w:rsidRPr="00CA25F3" w:rsidR="007F5E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</w:t>
      </w:r>
      <w:r w:rsidRPr="00CA25F3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Pr="00CA25F3" w:rsidR="0092493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CA25F3" w:rsidR="00241FBD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241FBD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года, урожен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а</w:t>
      </w:r>
      <w:r w:rsidRPr="00CA25F3" w:rsidR="00E3315D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р.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3D2A5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паспорт серия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№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ыдан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F5202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 пользу </w:t>
      </w:r>
      <w:r w:rsidRPr="00CA25F3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(Республика Крым, г. Симферополь, ул. Киевская д.1-А, ИНН, ОГРН, 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в РНКБ Банк ПАО, БИК , к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, ИНН  в РНКБ Банк(ПАО) (для зачисления </w:t>
      </w:r>
      <w:r w:rsidR="000F4AC0">
        <w:rPr>
          <w:rFonts w:ascii="Times New Roman" w:eastAsia="Times New Roman" w:hAnsi="Times New Roman" w:cs="Times New Roman"/>
          <w:sz w:val="26"/>
          <w:szCs w:val="26"/>
        </w:rPr>
        <w:br/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л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CA25F3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долженность </w:t>
      </w:r>
      <w:r w:rsidRPr="00CA25F3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 оплате взносов на капитальный ремонт общего имущества</w:t>
      </w:r>
      <w:r w:rsidRPr="00CA25F3" w:rsidR="0014226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период с июня 2021 года по август 2023 года 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, пени за просрочку оплаты взносов за период с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2023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года по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вгуст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2023 года по состоянию на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04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марта 2024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да в размере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25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5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пеек</w:t>
      </w:r>
      <w:r w:rsidR="00AA0D6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0F300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CA25F3" w:rsidR="00A1441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230D32" w:rsidP="00164E73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Взыскать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Pr="00CA25F3"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года, урожен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а</w:t>
      </w:r>
      <w:r w:rsidRPr="00CA25F3"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паспорт серия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№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ыдан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9D4362">
        <w:rPr>
          <w:rFonts w:ascii="Times New Roman" w:hAnsi="Times New Roman" w:cs="Times New Roman"/>
          <w:sz w:val="26"/>
          <w:szCs w:val="26"/>
          <w:lang w:eastAsia="en-US"/>
        </w:rPr>
        <w:t>в пользу Некоммерческой организации «Региональный фонд капитального ремонта многоквартирных домов Республики Крым»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>сумму пени за просрочку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>оплаты взносов на капитальный ремонт общего имущества в многоквартирном доме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>, начи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 xml:space="preserve">сляемых на сумму задолженности </w:t>
      </w:r>
      <w:r w:rsidRPr="00CA25F3" w:rsidR="0005120E">
        <w:rPr>
          <w:rFonts w:ascii="Times New Roman" w:hAnsi="Times New Roman" w:cs="Times New Roman"/>
          <w:sz w:val="26"/>
          <w:szCs w:val="26"/>
          <w:lang w:eastAsia="en-US"/>
        </w:rPr>
        <w:t xml:space="preserve">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 xml:space="preserve">за период с </w:t>
      </w:r>
      <w:r w:rsidR="009B633E">
        <w:rPr>
          <w:rFonts w:ascii="Times New Roman" w:hAnsi="Times New Roman" w:cs="Times New Roman"/>
          <w:sz w:val="26"/>
          <w:szCs w:val="26"/>
          <w:lang w:eastAsia="en-US"/>
        </w:rPr>
        <w:t>05</w:t>
      </w:r>
      <w:r w:rsidRPr="00CA25F3" w:rsidR="002E619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0F300B">
        <w:rPr>
          <w:rFonts w:ascii="Times New Roman" w:hAnsi="Times New Roman" w:cs="Times New Roman"/>
          <w:sz w:val="26"/>
          <w:szCs w:val="26"/>
          <w:lang w:eastAsia="en-US"/>
        </w:rPr>
        <w:t>марта</w:t>
      </w:r>
      <w:r w:rsidRPr="00CA25F3" w:rsidR="002E619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CD688F">
        <w:rPr>
          <w:rFonts w:ascii="Times New Roman" w:hAnsi="Times New Roman" w:cs="Times New Roman"/>
          <w:sz w:val="26"/>
          <w:szCs w:val="26"/>
          <w:lang w:eastAsia="en-US"/>
        </w:rPr>
        <w:t>2024</w:t>
      </w:r>
      <w:r w:rsidRPr="00CA25F3" w:rsidR="002E619C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Pr="00CA25F3" w:rsidR="009A62F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>по дату фактической оплаты задолженности, исходя из одной трехсотой</w:t>
      </w:r>
      <w:r w:rsidRPr="00CA25F3" w:rsidR="00164E73">
        <w:rPr>
          <w:rFonts w:ascii="Times New Roman" w:hAnsi="Times New Roman" w:cs="Times New Roman"/>
          <w:sz w:val="26"/>
          <w:szCs w:val="26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9B633E" w:rsidP="00230D32">
      <w:pPr>
        <w:pStyle w:val="HTMLPreformatte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зыскать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да, уроженца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>Республика Крым, г. Симферополь, ул. Киевская д.1-А, ИНН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\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>, ОГРН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р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в РНКБ Банк ПАО, БИК, к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, ИНН  в РНКБ Банк(ПАО) (для зачисления л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долженность по оплате взносов на капитальный ремонт общего имущества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период с июня 2021 года по август 2023 года 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, пени за просрочку оплаты взносов за период с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2023</w:t>
      </w:r>
      <w:r w:rsidRPr="000F4AC0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года по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вгуст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2023 года по состоянию на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04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марта 2024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да в размере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25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5</w:t>
      </w:r>
      <w:r w:rsidRPr="00CA25F3" w:rsidR="004B30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пее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0D32" w:rsidP="00230D32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Взыскать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9B63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9B63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, уроженца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9B633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A25F3" w:rsidR="009B633E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в пользу Некоммерческой организации «Региональный фонд капитального ремонта многоквартирных домов Республики Крым» сумму пени за просрочку оплаты взносов на капитальный ремонт общего имущества в многоквартирном доме, начисляемых на сумму задолженности 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 xml:space="preserve">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 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 xml:space="preserve">за период с </w:t>
      </w:r>
      <w:r w:rsidR="009B633E">
        <w:rPr>
          <w:rFonts w:ascii="Times New Roman" w:hAnsi="Times New Roman" w:cs="Times New Roman"/>
          <w:sz w:val="26"/>
          <w:szCs w:val="26"/>
          <w:lang w:eastAsia="en-US"/>
        </w:rPr>
        <w:t>05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 xml:space="preserve"> марта 2024 года по дату фактической 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>оплаты задолженности, исходя из одной трехсотой ставки рефинансирования</w:t>
      </w:r>
      <w:r w:rsidRPr="00CA25F3" w:rsidR="009B633E">
        <w:rPr>
          <w:rFonts w:ascii="Times New Roman" w:hAnsi="Times New Roman" w:cs="Times New Roman"/>
          <w:sz w:val="26"/>
          <w:szCs w:val="26"/>
          <w:lang w:eastAsia="en-US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9B633E" w:rsidP="009B633E">
      <w:pPr>
        <w:pStyle w:val="HTMLPreformatte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зыскать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, уроженки гор.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>(Республика Крым, г. Симферополь, ул. Киевская д.1-А, ИНН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ОГРН , р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 в РНКБ Банк ПАО, БИК , к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, ИНН  в РНКБ Банк(ПАО) (для зачисления л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A25F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долженность по оплате взносов на капитальный ремонт общего имущества за </w:t>
      </w:r>
      <w:r w:rsidRPr="000F4AC0">
        <w:rPr>
          <w:rFonts w:ascii="Times New Roman" w:hAnsi="Times New Roman" w:cs="Times New Roman"/>
          <w:sz w:val="26"/>
          <w:szCs w:val="26"/>
          <w:lang w:eastAsia="en-US"/>
        </w:rPr>
        <w:t xml:space="preserve">период с </w:t>
      </w:r>
      <w:r w:rsidRPr="000F4AC0" w:rsidR="000F4AC0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Pr="000F4AC0">
        <w:rPr>
          <w:rFonts w:ascii="Times New Roman" w:hAnsi="Times New Roman" w:cs="Times New Roman"/>
          <w:sz w:val="26"/>
          <w:szCs w:val="26"/>
          <w:lang w:eastAsia="en-US"/>
        </w:rPr>
        <w:t xml:space="preserve"> 2021 года по август 2023 года 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 копеек</w:t>
      </w:r>
      <w:r w:rsidRPr="000F4AC0">
        <w:rPr>
          <w:rFonts w:ascii="Times New Roman" w:hAnsi="Times New Roman" w:cs="Times New Roman"/>
          <w:sz w:val="26"/>
          <w:szCs w:val="26"/>
          <w:lang w:eastAsia="en-US"/>
        </w:rPr>
        <w:t xml:space="preserve">, пени за просрочку оплаты взносов за период с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июня</w:t>
      </w:r>
      <w:r w:rsidRPr="000F4A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2023</w:t>
      </w:r>
      <w:r w:rsidRPr="000F4AC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года п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вгуст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2023 года по состоянию на </w:t>
      </w:r>
      <w:r w:rsidR="000F4AC0">
        <w:rPr>
          <w:rFonts w:ascii="Times New Roman" w:hAnsi="Times New Roman" w:cs="Times New Roman"/>
          <w:sz w:val="26"/>
          <w:szCs w:val="26"/>
          <w:lang w:eastAsia="en-US"/>
        </w:rPr>
        <w:t>04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марта 2024 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да в размере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25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5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пее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633E" w:rsidP="009B633E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Взыскать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, уроженки гор.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в пользу Некоммерческой организации «Региональный фонд капитального ремонта многоквартирных домов Республики Крым» сумму пени за просрочку оплаты взносов на капитальный ремонт общего имущества в многоквартирном доме, начисляемых на сумму задолженности 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 xml:space="preserve">4129 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рублей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93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копеек за период с </w:t>
      </w:r>
      <w:r>
        <w:rPr>
          <w:rFonts w:ascii="Times New Roman" w:hAnsi="Times New Roman" w:cs="Times New Roman"/>
          <w:sz w:val="26"/>
          <w:szCs w:val="26"/>
          <w:lang w:eastAsia="en-US"/>
        </w:rPr>
        <w:t>05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марта 2024 года по дату фактической оплаты задолженности, исходя из одной трехсотой ставки рефинансирования Центрального банка Российской Федерации, действующей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на день фактической оплаты, от не выплаченной в срок суммы за каждый день просрочки</w:t>
      </w:r>
    </w:p>
    <w:p w:rsidR="00164E73" w:rsidRPr="00CA25F3" w:rsidP="00230D32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30D32">
        <w:rPr>
          <w:rFonts w:ascii="Times New Roman" w:hAnsi="Times New Roman" w:cs="Times New Roman"/>
          <w:sz w:val="26"/>
          <w:szCs w:val="26"/>
          <w:lang w:eastAsia="en-US"/>
        </w:rPr>
        <w:t xml:space="preserve">Взыскать солидарно 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года, урожен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а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аспорт серия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№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*** 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ыдан </w:t>
      </w:r>
      <w:r w:rsidR="007359D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***</w:t>
      </w:r>
      <w:r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, уроженца гор.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Pr="00CA25F3" w:rsidR="00A7370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ФИО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, уроженки гор.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="00A73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СНИЛС </w:t>
      </w:r>
      <w:r w:rsidR="007359D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</w:t>
      </w:r>
      <w:r w:rsidRPr="00230D32">
        <w:rPr>
          <w:rFonts w:ascii="Times New Roman" w:hAnsi="Times New Roman" w:cs="Times New Roman"/>
          <w:sz w:val="26"/>
          <w:szCs w:val="26"/>
          <w:lang w:eastAsia="en-US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 w:rsidRPr="00230D32">
        <w:rPr>
          <w:rFonts w:ascii="Times New Roman" w:eastAsia="Times New Roman" w:hAnsi="Times New Roman" w:cs="Times New Roman"/>
          <w:sz w:val="26"/>
          <w:szCs w:val="26"/>
        </w:rPr>
        <w:t xml:space="preserve">(Республика Крым, г. Симферополь, ул. Киевская, д.1-А, ИНН, </w:t>
      </w:r>
      <w:r w:rsidRPr="00230D32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30D32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30D32">
        <w:rPr>
          <w:rFonts w:ascii="Times New Roman" w:eastAsia="Times New Roman" w:hAnsi="Times New Roman" w:cs="Times New Roman"/>
          <w:sz w:val="26"/>
          <w:szCs w:val="26"/>
        </w:rPr>
        <w:t xml:space="preserve"> в РНКБ Банк ПАО в отделении Банка России по Республике Крым, БИК , КПП , КБК </w:t>
      </w:r>
      <w:r w:rsidR="007359D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230D3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30D32">
        <w:rPr>
          <w:rFonts w:ascii="Times New Roman" w:hAnsi="Times New Roman" w:cs="Times New Roman"/>
          <w:sz w:val="26"/>
          <w:szCs w:val="26"/>
          <w:lang w:eastAsia="en-US"/>
        </w:rPr>
        <w:t xml:space="preserve"> судебные расходы по оплате государственной пошлины в размере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583</w:t>
      </w:r>
      <w:r w:rsidRPr="00230D32">
        <w:rPr>
          <w:rFonts w:ascii="Times New Roman" w:hAnsi="Times New Roman" w:cs="Times New Roman"/>
          <w:sz w:val="26"/>
          <w:szCs w:val="26"/>
          <w:lang w:eastAsia="en-US"/>
        </w:rPr>
        <w:t xml:space="preserve"> рубля </w:t>
      </w:r>
      <w:r w:rsidR="004B30AF">
        <w:rPr>
          <w:rFonts w:ascii="Times New Roman" w:hAnsi="Times New Roman" w:cs="Times New Roman"/>
          <w:sz w:val="26"/>
          <w:szCs w:val="26"/>
          <w:lang w:eastAsia="en-US"/>
        </w:rPr>
        <w:t>60</w:t>
      </w:r>
      <w:r w:rsidRPr="00230D32">
        <w:rPr>
          <w:rFonts w:ascii="Times New Roman" w:hAnsi="Times New Roman" w:cs="Times New Roman"/>
          <w:sz w:val="26"/>
          <w:szCs w:val="26"/>
          <w:lang w:eastAsia="en-US"/>
        </w:rPr>
        <w:t xml:space="preserve"> копеек.</w:t>
      </w:r>
    </w:p>
    <w:p w:rsidR="001739E5" w:rsidRPr="00CA25F3" w:rsidP="00BB2042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A25F3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CA25F3" w:rsidR="009256C4">
        <w:rPr>
          <w:rFonts w:ascii="Times New Roman" w:hAnsi="Times New Roman" w:cs="Times New Roman"/>
          <w:sz w:val="26"/>
          <w:szCs w:val="26"/>
          <w:lang w:eastAsia="en-US"/>
        </w:rPr>
        <w:t xml:space="preserve"> удовлетворении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остальной части иска</w:t>
      </w:r>
      <w:r w:rsidRPr="00CA25F3" w:rsidR="00750E7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30D32">
        <w:rPr>
          <w:rFonts w:ascii="Times New Roman" w:hAnsi="Times New Roman" w:cs="Times New Roman"/>
          <w:sz w:val="26"/>
          <w:szCs w:val="26"/>
          <w:lang w:eastAsia="en-US"/>
        </w:rPr>
        <w:t xml:space="preserve">за </w:t>
      </w:r>
      <w:r w:rsidR="00A73704">
        <w:rPr>
          <w:rFonts w:ascii="Times New Roman" w:hAnsi="Times New Roman" w:cs="Times New Roman"/>
          <w:sz w:val="26"/>
          <w:szCs w:val="26"/>
          <w:lang w:eastAsia="en-US"/>
        </w:rPr>
        <w:t>период с сентября 2016</w:t>
      </w:r>
      <w:r w:rsidR="00230D32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A73704">
        <w:rPr>
          <w:rFonts w:ascii="Times New Roman" w:hAnsi="Times New Roman" w:cs="Times New Roman"/>
          <w:sz w:val="26"/>
          <w:szCs w:val="26"/>
          <w:lang w:eastAsia="en-US"/>
        </w:rPr>
        <w:t xml:space="preserve"> по декабрь 2020 года</w:t>
      </w:r>
      <w:r w:rsidRPr="00CA25F3">
        <w:rPr>
          <w:rFonts w:ascii="Times New Roman" w:hAnsi="Times New Roman" w:cs="Times New Roman"/>
          <w:sz w:val="26"/>
          <w:szCs w:val="26"/>
          <w:lang w:eastAsia="en-US"/>
        </w:rPr>
        <w:t xml:space="preserve"> отказать 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 связи с истечением срока исковой давности, о применении которой заявлено ответчик</w:t>
      </w:r>
      <w:r w:rsidR="00230D32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ми</w:t>
      </w:r>
      <w:r w:rsidRPr="00CA25F3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9D4362" w:rsidRPr="00CA25F3" w:rsidP="000B4B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</w:t>
      </w:r>
      <w:r w:rsidRPr="00CA25F3" w:rsidR="000B4B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 xml:space="preserve">их представители вправе подать заявление о составлении мотивированного решения суда </w:t>
      </w:r>
      <w:r w:rsidRPr="00CA25F3" w:rsidR="009A62F4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 xml:space="preserve">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CE4A37" w:rsidRPr="00CA25F3" w:rsidP="009D4362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A25F3">
        <w:rPr>
          <w:rFonts w:ascii="Times New Roman" w:hAnsi="Times New Roman"/>
          <w:color w:val="000000" w:themeColor="text1"/>
          <w:sz w:val="26"/>
          <w:szCs w:val="26"/>
        </w:rPr>
        <w:t>Решение может быть обжаловано в апелляционном порядке в течение одного месяца со дня принятия решения в окончательной форме, путем подачи апелляционной жалобы в Ялтинский городской суд Республики Крым через мирового судью</w:t>
      </w:r>
      <w:r w:rsidRPr="00CA25F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01858" w:rsidRPr="00CA25F3" w:rsidP="00C17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3086E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Мировой судья</w:t>
      </w:r>
      <w:r w:rsidRPr="00CA25F3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</w:t>
      </w:r>
      <w:r w:rsidRPr="00CA25F3" w:rsidR="0076716C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CA25F3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A25F3" w:rsidR="00CE4A37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A25F3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Pr="00CA25F3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1B44A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А.Ш.</w:t>
      </w:r>
      <w:r w:rsidRPr="00CA25F3" w:rsidR="00BB2042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A25F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Юдакова </w:t>
      </w:r>
    </w:p>
    <w:p w:rsidR="003D2A53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1B44A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A25F3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W w:w="10835" w:type="dxa"/>
        <w:tblInd w:w="-873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9"/>
        <w:gridCol w:w="1046"/>
        <w:gridCol w:w="986"/>
        <w:gridCol w:w="966"/>
        <w:gridCol w:w="966"/>
        <w:gridCol w:w="581"/>
        <w:gridCol w:w="778"/>
        <w:gridCol w:w="1154"/>
        <w:gridCol w:w="2675"/>
        <w:gridCol w:w="684"/>
      </w:tblGrid>
      <w:tr w:rsidTr="000374D1">
        <w:tblPrEx>
          <w:tblW w:w="10835" w:type="dxa"/>
          <w:tblInd w:w="-873" w:type="dxa"/>
          <w:tbl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tabs>
                <w:tab w:val="left" w:pos="10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98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оля ставк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ени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84.2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84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2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84.2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84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3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84.28 x (1077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32.84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1049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8.84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1019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5.76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6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989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2.68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958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9.5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928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6.42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9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895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3.03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866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05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ен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11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1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836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6.9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кт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11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12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804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3.68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оя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775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0.7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ек.2021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4.35 x (744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7.52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713-18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6.84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3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19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685-165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30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654-134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5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30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6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622-102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30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593-73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30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563-43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8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9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30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531-11)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.87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(30-11)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501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3.83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ен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1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471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0.61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кт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1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440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7.28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оя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1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1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410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4.06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ек.2022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1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2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.32 x 377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0.51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48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.65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3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20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.46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289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2.93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5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6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258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9.39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228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5.98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198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56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8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9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9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167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3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3</w:t>
            </w:r>
          </w:p>
        </w:tc>
        <w:tc>
          <w:tcPr>
            <w:tcW w:w="1040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30 x 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0374D1" w:rsidRPr="000374D1" w:rsidP="000374D1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4.03.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9.78 x 136 x 1/300 x 9.5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5.49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0835" w:type="dxa"/>
            <w:gridSpan w:val="10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умма основного долга: 12402.21 руб.</w:t>
            </w:r>
          </w:p>
        </w:tc>
      </w:tr>
      <w:tr w:rsidTr="000374D1">
        <w:tblPrEx>
          <w:tblW w:w="10835" w:type="dxa"/>
          <w:tblInd w:w="-873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0835" w:type="dxa"/>
            <w:gridSpan w:val="10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4D1" w:rsidRPr="000374D1" w:rsidP="000374D1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0374D1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умма пеней по всем задолженностям: 2187.83 руб.</w:t>
            </w:r>
          </w:p>
        </w:tc>
      </w:tr>
    </w:tbl>
    <w:p w:rsidR="00855DA8" w:rsidRPr="000374D1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855DA8" w:rsidRPr="000374D1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3D2A53" w:rsidRPr="000374D1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E3315D" w:rsidRPr="000374D1" w:rsidP="00E33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sectPr w:rsidSect="00BA0B81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DF7"/>
    <w:rsid w:val="00005EE6"/>
    <w:rsid w:val="00006373"/>
    <w:rsid w:val="00010323"/>
    <w:rsid w:val="00010866"/>
    <w:rsid w:val="00015DFE"/>
    <w:rsid w:val="00015E54"/>
    <w:rsid w:val="000254F5"/>
    <w:rsid w:val="000365EC"/>
    <w:rsid w:val="000374D1"/>
    <w:rsid w:val="000410DA"/>
    <w:rsid w:val="0005120E"/>
    <w:rsid w:val="00056122"/>
    <w:rsid w:val="00064B9C"/>
    <w:rsid w:val="00084D50"/>
    <w:rsid w:val="00094057"/>
    <w:rsid w:val="000A498E"/>
    <w:rsid w:val="000B4BDC"/>
    <w:rsid w:val="000F2A3C"/>
    <w:rsid w:val="000F300B"/>
    <w:rsid w:val="000F4AC0"/>
    <w:rsid w:val="000F57B9"/>
    <w:rsid w:val="000F7678"/>
    <w:rsid w:val="000F7B94"/>
    <w:rsid w:val="0010075D"/>
    <w:rsid w:val="001042BC"/>
    <w:rsid w:val="00111086"/>
    <w:rsid w:val="00117D83"/>
    <w:rsid w:val="0014086C"/>
    <w:rsid w:val="00142268"/>
    <w:rsid w:val="00144082"/>
    <w:rsid w:val="0015301A"/>
    <w:rsid w:val="00161A94"/>
    <w:rsid w:val="00164E73"/>
    <w:rsid w:val="0016612F"/>
    <w:rsid w:val="001739E5"/>
    <w:rsid w:val="00174254"/>
    <w:rsid w:val="001757E4"/>
    <w:rsid w:val="00192835"/>
    <w:rsid w:val="001A385C"/>
    <w:rsid w:val="001A38EB"/>
    <w:rsid w:val="001B44A3"/>
    <w:rsid w:val="001C7637"/>
    <w:rsid w:val="001C79F5"/>
    <w:rsid w:val="001D2A07"/>
    <w:rsid w:val="001D7EA0"/>
    <w:rsid w:val="001E62BA"/>
    <w:rsid w:val="00203DBD"/>
    <w:rsid w:val="002144F4"/>
    <w:rsid w:val="00215932"/>
    <w:rsid w:val="00222AC2"/>
    <w:rsid w:val="0022330E"/>
    <w:rsid w:val="00230D32"/>
    <w:rsid w:val="00241FBD"/>
    <w:rsid w:val="00247D27"/>
    <w:rsid w:val="00250361"/>
    <w:rsid w:val="00252BCB"/>
    <w:rsid w:val="00253D9E"/>
    <w:rsid w:val="00273374"/>
    <w:rsid w:val="0028075B"/>
    <w:rsid w:val="002901F6"/>
    <w:rsid w:val="00290D7E"/>
    <w:rsid w:val="002937D2"/>
    <w:rsid w:val="002A099A"/>
    <w:rsid w:val="002B5692"/>
    <w:rsid w:val="002B597F"/>
    <w:rsid w:val="002B6EF2"/>
    <w:rsid w:val="002D21A0"/>
    <w:rsid w:val="002D6882"/>
    <w:rsid w:val="002E1BAD"/>
    <w:rsid w:val="002E5E93"/>
    <w:rsid w:val="002E619C"/>
    <w:rsid w:val="003018BB"/>
    <w:rsid w:val="00312434"/>
    <w:rsid w:val="00324696"/>
    <w:rsid w:val="0034013F"/>
    <w:rsid w:val="003459E1"/>
    <w:rsid w:val="00347DF0"/>
    <w:rsid w:val="003550F6"/>
    <w:rsid w:val="00357B2E"/>
    <w:rsid w:val="00374BB8"/>
    <w:rsid w:val="00383713"/>
    <w:rsid w:val="003933F0"/>
    <w:rsid w:val="003A0476"/>
    <w:rsid w:val="003B62D4"/>
    <w:rsid w:val="003C1EDE"/>
    <w:rsid w:val="003C4975"/>
    <w:rsid w:val="003C7172"/>
    <w:rsid w:val="003D2A53"/>
    <w:rsid w:val="003D2D44"/>
    <w:rsid w:val="003E2733"/>
    <w:rsid w:val="003F3CCB"/>
    <w:rsid w:val="00400A19"/>
    <w:rsid w:val="004011EC"/>
    <w:rsid w:val="00401561"/>
    <w:rsid w:val="00404A9A"/>
    <w:rsid w:val="00407987"/>
    <w:rsid w:val="004116BC"/>
    <w:rsid w:val="0041183D"/>
    <w:rsid w:val="004162C8"/>
    <w:rsid w:val="00417628"/>
    <w:rsid w:val="0042061F"/>
    <w:rsid w:val="00420ACE"/>
    <w:rsid w:val="00430018"/>
    <w:rsid w:val="00430157"/>
    <w:rsid w:val="00430440"/>
    <w:rsid w:val="00453CE8"/>
    <w:rsid w:val="004751DF"/>
    <w:rsid w:val="00475542"/>
    <w:rsid w:val="00480178"/>
    <w:rsid w:val="0048572E"/>
    <w:rsid w:val="0048699B"/>
    <w:rsid w:val="004950D9"/>
    <w:rsid w:val="00495182"/>
    <w:rsid w:val="004A467E"/>
    <w:rsid w:val="004B254E"/>
    <w:rsid w:val="004B30AF"/>
    <w:rsid w:val="004D11CD"/>
    <w:rsid w:val="004D2615"/>
    <w:rsid w:val="004D7CDB"/>
    <w:rsid w:val="004E1DF6"/>
    <w:rsid w:val="004E435B"/>
    <w:rsid w:val="004F3B1F"/>
    <w:rsid w:val="004F4F63"/>
    <w:rsid w:val="0050074D"/>
    <w:rsid w:val="005025D0"/>
    <w:rsid w:val="00503DFD"/>
    <w:rsid w:val="00515033"/>
    <w:rsid w:val="00525596"/>
    <w:rsid w:val="00525912"/>
    <w:rsid w:val="0053086E"/>
    <w:rsid w:val="00540B78"/>
    <w:rsid w:val="00546F08"/>
    <w:rsid w:val="0057238B"/>
    <w:rsid w:val="005744B0"/>
    <w:rsid w:val="00582245"/>
    <w:rsid w:val="00582FC9"/>
    <w:rsid w:val="00583F54"/>
    <w:rsid w:val="00584A4B"/>
    <w:rsid w:val="00584E57"/>
    <w:rsid w:val="00595F96"/>
    <w:rsid w:val="005B14D4"/>
    <w:rsid w:val="005B24D9"/>
    <w:rsid w:val="005C18BA"/>
    <w:rsid w:val="005C5167"/>
    <w:rsid w:val="005D7F52"/>
    <w:rsid w:val="005E077E"/>
    <w:rsid w:val="005F1348"/>
    <w:rsid w:val="005F1410"/>
    <w:rsid w:val="005F574E"/>
    <w:rsid w:val="00601858"/>
    <w:rsid w:val="00603D4E"/>
    <w:rsid w:val="00604A8D"/>
    <w:rsid w:val="006109C9"/>
    <w:rsid w:val="006222EF"/>
    <w:rsid w:val="006310B4"/>
    <w:rsid w:val="0063245D"/>
    <w:rsid w:val="006331CA"/>
    <w:rsid w:val="006334E7"/>
    <w:rsid w:val="00635484"/>
    <w:rsid w:val="00654154"/>
    <w:rsid w:val="006665AF"/>
    <w:rsid w:val="0067139B"/>
    <w:rsid w:val="006810D2"/>
    <w:rsid w:val="006901A9"/>
    <w:rsid w:val="00690AAF"/>
    <w:rsid w:val="006972B2"/>
    <w:rsid w:val="006B121F"/>
    <w:rsid w:val="006B5F90"/>
    <w:rsid w:val="006B7BC3"/>
    <w:rsid w:val="006C2A91"/>
    <w:rsid w:val="006C5EB5"/>
    <w:rsid w:val="006D37C1"/>
    <w:rsid w:val="006D7153"/>
    <w:rsid w:val="006D7B84"/>
    <w:rsid w:val="007024C0"/>
    <w:rsid w:val="00706E49"/>
    <w:rsid w:val="00711C5F"/>
    <w:rsid w:val="0072370A"/>
    <w:rsid w:val="007359DF"/>
    <w:rsid w:val="00750E78"/>
    <w:rsid w:val="00751EEE"/>
    <w:rsid w:val="00752CE3"/>
    <w:rsid w:val="00753D95"/>
    <w:rsid w:val="00755B66"/>
    <w:rsid w:val="0076130C"/>
    <w:rsid w:val="0076716C"/>
    <w:rsid w:val="007715FA"/>
    <w:rsid w:val="00771BE2"/>
    <w:rsid w:val="007803EF"/>
    <w:rsid w:val="0078137F"/>
    <w:rsid w:val="007816FA"/>
    <w:rsid w:val="0078358B"/>
    <w:rsid w:val="007B1CD2"/>
    <w:rsid w:val="007E237B"/>
    <w:rsid w:val="007F5E78"/>
    <w:rsid w:val="007F7C32"/>
    <w:rsid w:val="008157F5"/>
    <w:rsid w:val="0084084A"/>
    <w:rsid w:val="00844CBD"/>
    <w:rsid w:val="008477C4"/>
    <w:rsid w:val="00855DA8"/>
    <w:rsid w:val="00857E7E"/>
    <w:rsid w:val="0088399B"/>
    <w:rsid w:val="008A0F81"/>
    <w:rsid w:val="008B2381"/>
    <w:rsid w:val="008C3B71"/>
    <w:rsid w:val="008D14D5"/>
    <w:rsid w:val="008D3B6F"/>
    <w:rsid w:val="008E65F7"/>
    <w:rsid w:val="008F70F4"/>
    <w:rsid w:val="009034EF"/>
    <w:rsid w:val="0090363A"/>
    <w:rsid w:val="0090406E"/>
    <w:rsid w:val="00904EAA"/>
    <w:rsid w:val="009054F0"/>
    <w:rsid w:val="00914368"/>
    <w:rsid w:val="0091616C"/>
    <w:rsid w:val="0091732A"/>
    <w:rsid w:val="0092104C"/>
    <w:rsid w:val="00921E88"/>
    <w:rsid w:val="0092493C"/>
    <w:rsid w:val="009256C4"/>
    <w:rsid w:val="00934824"/>
    <w:rsid w:val="00934858"/>
    <w:rsid w:val="009458EA"/>
    <w:rsid w:val="00947E98"/>
    <w:rsid w:val="009506A9"/>
    <w:rsid w:val="0096069F"/>
    <w:rsid w:val="0096684C"/>
    <w:rsid w:val="00991184"/>
    <w:rsid w:val="00995AE9"/>
    <w:rsid w:val="009A62F4"/>
    <w:rsid w:val="009B633E"/>
    <w:rsid w:val="009B651C"/>
    <w:rsid w:val="009B6638"/>
    <w:rsid w:val="009C441A"/>
    <w:rsid w:val="009D0704"/>
    <w:rsid w:val="009D4362"/>
    <w:rsid w:val="009E4385"/>
    <w:rsid w:val="009E5962"/>
    <w:rsid w:val="00A01D00"/>
    <w:rsid w:val="00A02988"/>
    <w:rsid w:val="00A03CEF"/>
    <w:rsid w:val="00A14416"/>
    <w:rsid w:val="00A145F7"/>
    <w:rsid w:val="00A14786"/>
    <w:rsid w:val="00A21BBB"/>
    <w:rsid w:val="00A26041"/>
    <w:rsid w:val="00A375C4"/>
    <w:rsid w:val="00A504DD"/>
    <w:rsid w:val="00A62DB2"/>
    <w:rsid w:val="00A6354F"/>
    <w:rsid w:val="00A641C8"/>
    <w:rsid w:val="00A73704"/>
    <w:rsid w:val="00AA0D6F"/>
    <w:rsid w:val="00AB3C9E"/>
    <w:rsid w:val="00AB5449"/>
    <w:rsid w:val="00AB5C22"/>
    <w:rsid w:val="00AB6137"/>
    <w:rsid w:val="00AB7B75"/>
    <w:rsid w:val="00AC28C7"/>
    <w:rsid w:val="00AC53B5"/>
    <w:rsid w:val="00AC6DC9"/>
    <w:rsid w:val="00AD06F8"/>
    <w:rsid w:val="00B019C0"/>
    <w:rsid w:val="00B04693"/>
    <w:rsid w:val="00B22C62"/>
    <w:rsid w:val="00B2618D"/>
    <w:rsid w:val="00B34CF2"/>
    <w:rsid w:val="00B628D1"/>
    <w:rsid w:val="00B776DD"/>
    <w:rsid w:val="00BA0AEA"/>
    <w:rsid w:val="00BA0B81"/>
    <w:rsid w:val="00BA348A"/>
    <w:rsid w:val="00BA642A"/>
    <w:rsid w:val="00BB2042"/>
    <w:rsid w:val="00BB3276"/>
    <w:rsid w:val="00BB5FC4"/>
    <w:rsid w:val="00BB6159"/>
    <w:rsid w:val="00BC07B8"/>
    <w:rsid w:val="00BC582D"/>
    <w:rsid w:val="00BE22EB"/>
    <w:rsid w:val="00C00A50"/>
    <w:rsid w:val="00C012B3"/>
    <w:rsid w:val="00C17841"/>
    <w:rsid w:val="00C20558"/>
    <w:rsid w:val="00C2788A"/>
    <w:rsid w:val="00C37D28"/>
    <w:rsid w:val="00C56A2D"/>
    <w:rsid w:val="00C64278"/>
    <w:rsid w:val="00C660A7"/>
    <w:rsid w:val="00C77502"/>
    <w:rsid w:val="00C80E9E"/>
    <w:rsid w:val="00C84C0E"/>
    <w:rsid w:val="00C859E1"/>
    <w:rsid w:val="00C8658B"/>
    <w:rsid w:val="00CA25F3"/>
    <w:rsid w:val="00CB0E71"/>
    <w:rsid w:val="00CB73AF"/>
    <w:rsid w:val="00CC762C"/>
    <w:rsid w:val="00CD435F"/>
    <w:rsid w:val="00CD64B0"/>
    <w:rsid w:val="00CD688F"/>
    <w:rsid w:val="00CE067C"/>
    <w:rsid w:val="00CE16E5"/>
    <w:rsid w:val="00CE32E1"/>
    <w:rsid w:val="00CE4A37"/>
    <w:rsid w:val="00D266D6"/>
    <w:rsid w:val="00D31494"/>
    <w:rsid w:val="00D42E94"/>
    <w:rsid w:val="00D437D4"/>
    <w:rsid w:val="00D60E8A"/>
    <w:rsid w:val="00D6732D"/>
    <w:rsid w:val="00D704A1"/>
    <w:rsid w:val="00D7171B"/>
    <w:rsid w:val="00D93CEA"/>
    <w:rsid w:val="00D95FEB"/>
    <w:rsid w:val="00DA53AA"/>
    <w:rsid w:val="00DB0348"/>
    <w:rsid w:val="00DB4252"/>
    <w:rsid w:val="00DC367F"/>
    <w:rsid w:val="00DD4913"/>
    <w:rsid w:val="00DE470A"/>
    <w:rsid w:val="00E0553F"/>
    <w:rsid w:val="00E17B0B"/>
    <w:rsid w:val="00E24994"/>
    <w:rsid w:val="00E3315D"/>
    <w:rsid w:val="00E33FBE"/>
    <w:rsid w:val="00E34BFE"/>
    <w:rsid w:val="00E41396"/>
    <w:rsid w:val="00E41AC7"/>
    <w:rsid w:val="00E42555"/>
    <w:rsid w:val="00E55905"/>
    <w:rsid w:val="00E56C1A"/>
    <w:rsid w:val="00E5775C"/>
    <w:rsid w:val="00E6074C"/>
    <w:rsid w:val="00E81B8C"/>
    <w:rsid w:val="00E858D0"/>
    <w:rsid w:val="00E95F4E"/>
    <w:rsid w:val="00EA10DE"/>
    <w:rsid w:val="00EA7E29"/>
    <w:rsid w:val="00EB761B"/>
    <w:rsid w:val="00EC162A"/>
    <w:rsid w:val="00EC2133"/>
    <w:rsid w:val="00EC6257"/>
    <w:rsid w:val="00ED0D3C"/>
    <w:rsid w:val="00ED0F32"/>
    <w:rsid w:val="00EE4433"/>
    <w:rsid w:val="00EE4BE5"/>
    <w:rsid w:val="00EE5157"/>
    <w:rsid w:val="00EE757A"/>
    <w:rsid w:val="00F12C54"/>
    <w:rsid w:val="00F17475"/>
    <w:rsid w:val="00F20C1B"/>
    <w:rsid w:val="00F2182A"/>
    <w:rsid w:val="00F44976"/>
    <w:rsid w:val="00F52020"/>
    <w:rsid w:val="00F5229B"/>
    <w:rsid w:val="00F64052"/>
    <w:rsid w:val="00F73A35"/>
    <w:rsid w:val="00F81B75"/>
    <w:rsid w:val="00F86D83"/>
    <w:rsid w:val="00F87425"/>
    <w:rsid w:val="00F91A3B"/>
    <w:rsid w:val="00F964C4"/>
    <w:rsid w:val="00FA0BD9"/>
    <w:rsid w:val="00FA4DD7"/>
    <w:rsid w:val="00FA6F2A"/>
    <w:rsid w:val="00FB0B22"/>
    <w:rsid w:val="00FB153C"/>
    <w:rsid w:val="00FB1837"/>
    <w:rsid w:val="00FB4BE7"/>
    <w:rsid w:val="00FB7341"/>
    <w:rsid w:val="00FC7D0F"/>
    <w:rsid w:val="00FD0EEA"/>
    <w:rsid w:val="00FD121B"/>
    <w:rsid w:val="00FE1D60"/>
    <w:rsid w:val="00FE6DEB"/>
    <w:rsid w:val="00FE738D"/>
    <w:rsid w:val="00FE77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D7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paragraph" w:customStyle="1" w:styleId="msonormal">
    <w:name w:val="msonormal"/>
    <w:basedOn w:val="Normal"/>
    <w:rsid w:val="00E3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5298-8795-4E1F-9DA4-80A07BD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